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21" w:rsidRPr="00EF78DF" w:rsidRDefault="00606521" w:rsidP="006065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DF">
        <w:rPr>
          <w:rFonts w:ascii="Times New Roman" w:hAnsi="Times New Roman" w:cs="Times New Roman"/>
          <w:b/>
          <w:sz w:val="28"/>
          <w:szCs w:val="28"/>
        </w:rPr>
        <w:t>Сведения о доходах</w:t>
      </w:r>
      <w:r w:rsidR="00F51A06">
        <w:rPr>
          <w:rFonts w:ascii="Times New Roman" w:hAnsi="Times New Roman" w:cs="Times New Roman"/>
          <w:b/>
          <w:sz w:val="28"/>
          <w:szCs w:val="28"/>
        </w:rPr>
        <w:t>, расходах</w:t>
      </w:r>
      <w:r w:rsidRPr="00EF78DF">
        <w:rPr>
          <w:rFonts w:ascii="Times New Roman" w:hAnsi="Times New Roman" w:cs="Times New Roman"/>
          <w:b/>
          <w:sz w:val="28"/>
          <w:szCs w:val="28"/>
        </w:rPr>
        <w:t>, об имуществе и обязательствах имущественного характера</w:t>
      </w:r>
    </w:p>
    <w:p w:rsidR="00606521" w:rsidRPr="00EF78DF" w:rsidRDefault="00606521" w:rsidP="006065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DF">
        <w:rPr>
          <w:rFonts w:ascii="Times New Roman" w:hAnsi="Times New Roman" w:cs="Times New Roman"/>
          <w:b/>
          <w:sz w:val="28"/>
          <w:szCs w:val="28"/>
        </w:rPr>
        <w:t xml:space="preserve">лиц, замещающих должности муниципальной службы </w:t>
      </w:r>
    </w:p>
    <w:p w:rsidR="00606521" w:rsidRPr="00F51A06" w:rsidRDefault="00606521" w:rsidP="00C40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DF">
        <w:rPr>
          <w:rFonts w:ascii="Times New Roman" w:hAnsi="Times New Roman" w:cs="Times New Roman"/>
          <w:b/>
          <w:sz w:val="28"/>
          <w:szCs w:val="28"/>
        </w:rPr>
        <w:t xml:space="preserve">Управления финансов </w:t>
      </w:r>
      <w:proofErr w:type="gramStart"/>
      <w:r w:rsidRPr="00EF78DF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End"/>
      <w:r w:rsidRPr="00EF78DF">
        <w:rPr>
          <w:rFonts w:ascii="Times New Roman" w:hAnsi="Times New Roman" w:cs="Times New Roman"/>
          <w:b/>
          <w:sz w:val="28"/>
          <w:szCs w:val="28"/>
        </w:rPr>
        <w:t xml:space="preserve"> ЗАТО г. Североморск и членов их семей</w:t>
      </w:r>
      <w:r w:rsidR="00F51A06" w:rsidRPr="00F51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A06">
        <w:rPr>
          <w:rFonts w:ascii="Times New Roman" w:hAnsi="Times New Roman" w:cs="Times New Roman"/>
          <w:b/>
          <w:sz w:val="28"/>
          <w:szCs w:val="28"/>
        </w:rPr>
        <w:t>за</w:t>
      </w:r>
      <w:r w:rsidR="00F51A06" w:rsidRPr="00F51A0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15BB5" w:rsidRPr="00D15BB5">
        <w:rPr>
          <w:rFonts w:ascii="Times New Roman" w:hAnsi="Times New Roman" w:cs="Times New Roman"/>
          <w:b/>
          <w:sz w:val="28"/>
          <w:szCs w:val="28"/>
        </w:rPr>
        <w:t>8</w:t>
      </w:r>
      <w:r w:rsidR="00F51A06" w:rsidRPr="00F51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A06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134"/>
        <w:gridCol w:w="2268"/>
        <w:gridCol w:w="1276"/>
        <w:gridCol w:w="1559"/>
        <w:gridCol w:w="1594"/>
        <w:gridCol w:w="2126"/>
        <w:gridCol w:w="1099"/>
        <w:gridCol w:w="1418"/>
      </w:tblGrid>
      <w:tr w:rsidR="007157CD" w:rsidTr="00037D53">
        <w:tc>
          <w:tcPr>
            <w:tcW w:w="1844" w:type="dxa"/>
            <w:vMerge w:val="restart"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Ф.И.О.</w:t>
            </w:r>
          </w:p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(родство)</w:t>
            </w:r>
          </w:p>
        </w:tc>
        <w:tc>
          <w:tcPr>
            <w:tcW w:w="1559" w:type="dxa"/>
            <w:vMerge w:val="restart"/>
            <w:vAlign w:val="center"/>
          </w:tcPr>
          <w:p w:rsidR="007157CD" w:rsidRPr="00F2291C" w:rsidRDefault="007157CD" w:rsidP="00D15BB5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Декла</w:t>
            </w:r>
            <w:r w:rsidR="00F51A06">
              <w:rPr>
                <w:rFonts w:ascii="Times New Roman" w:hAnsi="Times New Roman" w:cs="Times New Roman"/>
              </w:rPr>
              <w:t>рированный годовой доход за 201</w:t>
            </w:r>
            <w:r w:rsidR="00D15BB5" w:rsidRPr="00D15BB5">
              <w:rPr>
                <w:rFonts w:ascii="Times New Roman" w:hAnsi="Times New Roman" w:cs="Times New Roman"/>
              </w:rPr>
              <w:t>8</w:t>
            </w:r>
            <w:r w:rsidRPr="00F2291C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7157CD" w:rsidRPr="007157CD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сходах (руб.)</w:t>
            </w:r>
          </w:p>
        </w:tc>
        <w:tc>
          <w:tcPr>
            <w:tcW w:w="6697" w:type="dxa"/>
            <w:gridSpan w:val="4"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3" w:type="dxa"/>
            <w:gridSpan w:val="3"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157CD" w:rsidTr="00120EC8">
        <w:tc>
          <w:tcPr>
            <w:tcW w:w="1844" w:type="dxa"/>
            <w:vMerge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Площадь</w:t>
            </w:r>
          </w:p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2126" w:type="dxa"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99" w:type="dxa"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Площадь</w:t>
            </w:r>
          </w:p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418" w:type="dxa"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7157CD" w:rsidTr="00120EC8">
        <w:trPr>
          <w:trHeight w:val="1434"/>
        </w:trPr>
        <w:tc>
          <w:tcPr>
            <w:tcW w:w="1844" w:type="dxa"/>
            <w:vMerge w:val="restart"/>
            <w:vAlign w:val="center"/>
          </w:tcPr>
          <w:p w:rsidR="007157CD" w:rsidRPr="00BB195F" w:rsidRDefault="007157CD" w:rsidP="0073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5F">
              <w:rPr>
                <w:rFonts w:ascii="Times New Roman" w:hAnsi="Times New Roman" w:cs="Times New Roman"/>
                <w:b/>
                <w:sz w:val="24"/>
                <w:szCs w:val="24"/>
              </w:rPr>
              <w:t>Шкода Елена Анатольевна</w:t>
            </w:r>
          </w:p>
        </w:tc>
        <w:tc>
          <w:tcPr>
            <w:tcW w:w="1559" w:type="dxa"/>
            <w:vMerge w:val="restart"/>
            <w:vAlign w:val="center"/>
          </w:tcPr>
          <w:p w:rsidR="007157CD" w:rsidRPr="00D15BB5" w:rsidRDefault="00D15BB5" w:rsidP="00D1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126 089</w:t>
            </w:r>
            <w:r w:rsidR="00667E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vMerge w:val="restart"/>
            <w:vAlign w:val="center"/>
          </w:tcPr>
          <w:p w:rsidR="007157CD" w:rsidRPr="0036481D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157CD" w:rsidRPr="00222EF9" w:rsidRDefault="00A63A64" w:rsidP="00E9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овый</w:t>
            </w:r>
            <w:proofErr w:type="spellEnd"/>
            <w:r w:rsidR="00E971D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</w:t>
            </w:r>
            <w:r w:rsidR="007157CD" w:rsidRPr="00222EF9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="00E971D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157CD" w:rsidRPr="00222EF9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 w:rsidR="00E971D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157CD" w:rsidRPr="0022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1DA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 w:rsidR="007157CD" w:rsidRPr="00222EF9">
              <w:rPr>
                <w:rFonts w:ascii="Times New Roman" w:hAnsi="Times New Roman" w:cs="Times New Roman"/>
                <w:sz w:val="24"/>
                <w:szCs w:val="24"/>
              </w:rPr>
              <w:t>венност</w:t>
            </w:r>
            <w:r w:rsidR="00E971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157CD" w:rsidRPr="00222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59" w:type="dxa"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vMerge w:val="restart"/>
            <w:vAlign w:val="center"/>
          </w:tcPr>
          <w:p w:rsidR="007157CD" w:rsidRPr="00BB195F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- O</w:t>
            </w:r>
            <w:r w:rsidR="00E971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ia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7157CD" w:rsidRPr="00606521" w:rsidRDefault="00667EA7" w:rsidP="00A6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по договору коммерческого найма </w:t>
            </w:r>
            <w:r w:rsidR="00A63A64">
              <w:rPr>
                <w:rFonts w:ascii="Times New Roman" w:hAnsi="Times New Roman" w:cs="Times New Roman"/>
                <w:sz w:val="24"/>
                <w:szCs w:val="24"/>
              </w:rPr>
              <w:t>от 2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  <w:r w:rsidR="00A63A64">
              <w:rPr>
                <w:rFonts w:ascii="Times New Roman" w:hAnsi="Times New Roman" w:cs="Times New Roman"/>
                <w:sz w:val="24"/>
                <w:szCs w:val="24"/>
              </w:rPr>
              <w:t>№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vAlign w:val="center"/>
          </w:tcPr>
          <w:p w:rsidR="007157CD" w:rsidRPr="00606521" w:rsidRDefault="00667EA7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418" w:type="dxa"/>
            <w:vMerge w:val="restart"/>
            <w:vAlign w:val="center"/>
          </w:tcPr>
          <w:p w:rsidR="007157CD" w:rsidRPr="00606521" w:rsidRDefault="00667EA7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Tr="00120EC8">
        <w:trPr>
          <w:trHeight w:val="951"/>
        </w:trPr>
        <w:tc>
          <w:tcPr>
            <w:tcW w:w="1844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157CD" w:rsidRDefault="007157CD" w:rsidP="004D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6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6F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CD" w:rsidTr="008C6CBE">
        <w:trPr>
          <w:trHeight w:val="1093"/>
        </w:trPr>
        <w:tc>
          <w:tcPr>
            <w:tcW w:w="1844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7157CD" w:rsidP="00E9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 (1</w:t>
            </w:r>
            <w:r w:rsidR="00D15BB5" w:rsidRPr="00D15BB5">
              <w:rPr>
                <w:rFonts w:ascii="Times New Roman" w:hAnsi="Times New Roman" w:cs="Times New Roman"/>
                <w:sz w:val="24"/>
                <w:szCs w:val="24"/>
              </w:rPr>
              <w:t>/2+1/2)</w:t>
            </w:r>
            <w:r w:rsidR="00E971DA">
              <w:rPr>
                <w:rFonts w:ascii="Times New Roman" w:hAnsi="Times New Roman" w:cs="Times New Roman"/>
                <w:sz w:val="24"/>
                <w:szCs w:val="24"/>
              </w:rPr>
              <w:t xml:space="preserve"> 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 w:rsidR="00E971D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E971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CD" w:rsidTr="008C6CBE">
        <w:trPr>
          <w:trHeight w:val="514"/>
        </w:trPr>
        <w:tc>
          <w:tcPr>
            <w:tcW w:w="1844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971DA">
              <w:rPr>
                <w:rFonts w:ascii="Times New Roman" w:hAnsi="Times New Roman" w:cs="Times New Roman"/>
                <w:sz w:val="24"/>
                <w:szCs w:val="24"/>
              </w:rPr>
              <w:t xml:space="preserve"> (для ведения личного подсобного хозяйства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7F" w:rsidTr="00A143B9">
        <w:trPr>
          <w:trHeight w:val="1917"/>
        </w:trPr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6E7F" w:rsidRPr="00BB195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6E7F" w:rsidRPr="00606521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 319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r w:rsidRPr="00624C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r w:rsidRPr="00624C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r w:rsidRPr="00624C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6E7F" w:rsidRPr="00606521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6E7F" w:rsidRPr="00606521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 договору коммерческого найма от 22.03. 2017 г.№ 104 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6E7F" w:rsidRPr="00606521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6E7F" w:rsidRPr="00606521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Tr="008C6CBE">
        <w:trPr>
          <w:trHeight w:val="945"/>
        </w:trPr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сюхина Татьяна Викторовн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606521" w:rsidRDefault="0071112E" w:rsidP="00A6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A64">
              <w:rPr>
                <w:rFonts w:ascii="Times New Roman" w:hAnsi="Times New Roman" w:cs="Times New Roman"/>
                <w:sz w:val="24"/>
                <w:szCs w:val="24"/>
              </w:rPr>
              <w:t> 284 361,3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общей долевой собственности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606521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606521" w:rsidRDefault="00E54A1E" w:rsidP="00E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безвозмездное 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606521" w:rsidRDefault="00E54A1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606521" w:rsidRDefault="00E54A1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Tr="008C6CBE">
        <w:trPr>
          <w:trHeight w:val="930"/>
        </w:trPr>
        <w:tc>
          <w:tcPr>
            <w:tcW w:w="1844" w:type="dxa"/>
            <w:tcBorders>
              <w:top w:val="single" w:sz="4" w:space="0" w:color="auto"/>
              <w:bottom w:val="nil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157CD" w:rsidRPr="00606521" w:rsidRDefault="007157CD" w:rsidP="00E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bottom w:val="nil"/>
            </w:tcBorders>
            <w:vAlign w:val="center"/>
          </w:tcPr>
          <w:p w:rsidR="007157CD" w:rsidRPr="00606521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606521" w:rsidRDefault="00272C72" w:rsidP="00E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с 1992 г. бессрочно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A1E" w:rsidTr="008C6CBE">
        <w:trPr>
          <w:trHeight w:val="1095"/>
        </w:trPr>
        <w:tc>
          <w:tcPr>
            <w:tcW w:w="1844" w:type="dxa"/>
            <w:tcBorders>
              <w:top w:val="nil"/>
              <w:bottom w:val="single" w:sz="4" w:space="0" w:color="auto"/>
            </w:tcBorders>
            <w:vAlign w:val="center"/>
          </w:tcPr>
          <w:p w:rsidR="00E54A1E" w:rsidRPr="00606521" w:rsidRDefault="00E54A1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E54A1E" w:rsidRPr="00606521" w:rsidRDefault="00E54A1E" w:rsidP="00E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54A1E" w:rsidRDefault="00E54A1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E54A1E" w:rsidRDefault="00E54A1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E54A1E" w:rsidRDefault="00E54A1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E54A1E" w:rsidRDefault="00E54A1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bottom w:val="single" w:sz="4" w:space="0" w:color="auto"/>
            </w:tcBorders>
            <w:vAlign w:val="center"/>
          </w:tcPr>
          <w:p w:rsidR="00E54A1E" w:rsidRPr="00606521" w:rsidRDefault="00E54A1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1E" w:rsidRPr="00606521" w:rsidRDefault="00272C72" w:rsidP="00E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безвозмездное пользование с 2011 г. бессрочно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1E" w:rsidRPr="00606521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1E" w:rsidRPr="00606521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72C72" w:rsidTr="008C6CBE">
        <w:trPr>
          <w:trHeight w:val="288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Pr="00606521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Pr="00606521" w:rsidRDefault="00272C72" w:rsidP="00E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Pr="00606521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Default="00272C72" w:rsidP="00E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 с 2011 г. бессрочно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RPr="0036481D" w:rsidTr="008C6CBE">
        <w:trPr>
          <w:trHeight w:val="668"/>
        </w:trPr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179A2" w:rsidRDefault="009179A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CD" w:rsidRDefault="00BB0E8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9 908,93</w:t>
            </w:r>
          </w:p>
          <w:p w:rsidR="004D6FC1" w:rsidRPr="00606521" w:rsidRDefault="004D6FC1" w:rsidP="004D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06521" w:rsidRDefault="0036481D" w:rsidP="0091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06521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06521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06521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272C72" w:rsidRDefault="007157CD" w:rsidP="007323D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</w:t>
            </w:r>
            <w:r w:rsidRPr="00272C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Pr="00272C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hyperlink r:id="rId5" w:history="1">
              <w:r w:rsidRPr="00845422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Hyundai</w:t>
              </w:r>
            </w:hyperlink>
            <w:r w:rsidRPr="00272C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="00B865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–</w:t>
            </w:r>
            <w:r w:rsidRPr="008454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Santa</w:t>
            </w:r>
            <w:r w:rsidRPr="00272C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8454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Fe</w:t>
            </w:r>
            <w:r w:rsidRPr="00272C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Classi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36481D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 с 1993 г. бессрочно) 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272C72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272C72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RPr="00845422" w:rsidTr="00EE4697">
        <w:trPr>
          <w:trHeight w:val="1259"/>
        </w:trPr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422">
              <w:rPr>
                <w:rFonts w:ascii="Times New Roman" w:hAnsi="Times New Roman" w:cs="Times New Roman"/>
                <w:b/>
                <w:sz w:val="24"/>
                <w:szCs w:val="24"/>
              </w:rPr>
              <w:t>Мышачкова</w:t>
            </w:r>
            <w:proofErr w:type="spellEnd"/>
            <w:r w:rsidRPr="0084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димовн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BB0E89" w:rsidP="0094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 350,3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4D6FC1" w:rsidP="0066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667EA7">
              <w:rPr>
                <w:rFonts w:ascii="Times New Roman" w:hAnsi="Times New Roman" w:cs="Times New Roman"/>
                <w:sz w:val="24"/>
                <w:szCs w:val="24"/>
              </w:rPr>
              <w:t>по договору служебного найма с 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667EA7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4D6FC1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RPr="00845422" w:rsidTr="00EE4697">
        <w:trPr>
          <w:trHeight w:val="1247"/>
        </w:trPr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BB0E8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48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E849A9" w:rsidP="0066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667EA7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667EA7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E849A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16E7F" w:rsidRPr="00845422" w:rsidTr="00DE1036">
        <w:trPr>
          <w:trHeight w:val="1247"/>
        </w:trPr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6E7F" w:rsidRPr="00345DD4" w:rsidRDefault="00516E7F" w:rsidP="00516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D4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Еле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 832,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</w:pPr>
            <w:r w:rsidRPr="00F86E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</w:pPr>
            <w:r w:rsidRPr="00F86E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6E7F" w:rsidRPr="00345DD4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</w:t>
            </w:r>
            <w:r w:rsidRPr="00272C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Mazda CX-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6E7F" w:rsidRPr="008E1D7E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чное возмездное владение и пользование жи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м с 2017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16E7F" w:rsidRPr="00845422" w:rsidTr="00DE1036">
        <w:trPr>
          <w:trHeight w:val="158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16E7F" w:rsidRPr="00C5187A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6 085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</w:pPr>
            <w:r w:rsidRPr="00F86E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</w:pPr>
            <w:r w:rsidRPr="00F86E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516E7F" w:rsidRDefault="00516E7F" w:rsidP="00516E7F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6E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чное возмездное владение и пользование жилым помещением с 2017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16E7F" w:rsidRPr="00845422" w:rsidTr="00DE1036">
        <w:trPr>
          <w:trHeight w:val="158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</w:pPr>
            <w:r w:rsidRPr="00F86E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</w:pPr>
            <w:r w:rsidRPr="00F86E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516E7F" w:rsidRDefault="00516E7F" w:rsidP="00516E7F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6E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чное возмездное владение и пользование жилым помещением с 2017 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16E7F" w:rsidRPr="00845422" w:rsidTr="008A7A78"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206">
              <w:rPr>
                <w:rFonts w:ascii="Times New Roman" w:hAnsi="Times New Roman" w:cs="Times New Roman"/>
                <w:b/>
                <w:sz w:val="24"/>
                <w:szCs w:val="24"/>
              </w:rPr>
              <w:t>Агаркова</w:t>
            </w:r>
            <w:proofErr w:type="spellEnd"/>
            <w:r w:rsidRPr="00433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6E7F" w:rsidRPr="000825B9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 020,2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общей долевой собственности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</w:tcPr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r w:rsidRPr="002F75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r w:rsidRPr="002F75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E7F" w:rsidRPr="00845422" w:rsidTr="00F176F9">
        <w:trPr>
          <w:trHeight w:val="671"/>
        </w:trPr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F51A06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4,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общей долевой собствен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A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/а</w:t>
            </w:r>
            <w:r w:rsidRPr="003B4A3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A3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Toyota</w:t>
            </w:r>
            <w:proofErr w:type="spellEnd"/>
            <w:r w:rsidRPr="003B4A3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A3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Carina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r w:rsidRPr="00871A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r w:rsidRPr="00871A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1A06" w:rsidRPr="00845422" w:rsidTr="00516E7F">
        <w:trPr>
          <w:trHeight w:val="741"/>
        </w:trPr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F51A06" w:rsidP="00667EA7">
            <w:pPr>
              <w:pStyle w:val="1"/>
              <w:jc w:val="center"/>
              <w:outlineLvl w:val="0"/>
              <w:rPr>
                <w:rStyle w:val="b-forumtext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Л/а </w:t>
            </w:r>
            <w:proofErr w:type="spellStart"/>
            <w:r w:rsidRPr="00C42144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Iveco</w:t>
            </w:r>
            <w:proofErr w:type="spellEnd"/>
            <w:r w:rsidRPr="00C42144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   </w:t>
            </w:r>
            <w:r w:rsidRPr="003B4A32">
              <w:rPr>
                <w:rStyle w:val="b-forumtext"/>
                <w:b w:val="0"/>
                <w:bCs w:val="0"/>
                <w:color w:val="auto"/>
                <w:sz w:val="24"/>
                <w:szCs w:val="24"/>
              </w:rPr>
              <w:t>4910</w:t>
            </w:r>
          </w:p>
          <w:p w:rsidR="000825B9" w:rsidRPr="000825B9" w:rsidRDefault="000825B9" w:rsidP="000825B9"/>
          <w:p w:rsidR="000825B9" w:rsidRPr="000825B9" w:rsidRDefault="000825B9" w:rsidP="000825B9">
            <w:pPr>
              <w:jc w:val="center"/>
            </w:pPr>
            <w:r>
              <w:t xml:space="preserve">Субару </w:t>
            </w:r>
            <w:proofErr w:type="spellStart"/>
            <w:r>
              <w:t>Легаси</w:t>
            </w:r>
            <w:proofErr w:type="spellEnd"/>
            <w:r>
              <w:t xml:space="preserve"> </w:t>
            </w:r>
            <w:proofErr w:type="spellStart"/>
            <w:r>
              <w:t>Аутбек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06" w:rsidRPr="00845422" w:rsidTr="00516E7F">
        <w:tc>
          <w:tcPr>
            <w:tcW w:w="1844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общей долевой собственности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F51A06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8442E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1A06" w:rsidRPr="00845422" w:rsidTr="00516E7F">
        <w:tc>
          <w:tcPr>
            <w:tcW w:w="1844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18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18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CD" w:rsidRPr="00845422" w:rsidTr="00EE4697"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E17D4" w:rsidRPr="005E17D4" w:rsidRDefault="006F495F" w:rsidP="007323D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Шамшутдинов</w:t>
            </w:r>
            <w:r w:rsidR="005E17D4" w:rsidRPr="005E17D4">
              <w:rPr>
                <w:rFonts w:ascii="Times New Roman" w:hAnsi="Times New Roman" w:cs="Times New Roman"/>
                <w:b/>
                <w:sz w:val="23"/>
                <w:szCs w:val="23"/>
              </w:rPr>
              <w:t>а</w:t>
            </w:r>
            <w:proofErr w:type="spellEnd"/>
            <w:r w:rsidR="005E17D4" w:rsidRPr="005E17D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7157CD" w:rsidRPr="005E17D4" w:rsidRDefault="005E17D4" w:rsidP="0073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 Эдуардовн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5E17D4" w:rsidRDefault="006F495F" w:rsidP="0022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 167,8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5E17D4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5E17D4" w:rsidRDefault="006F495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5E17D4" w:rsidRDefault="006F495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5E17D4" w:rsidRDefault="006F495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5E17D4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5E17D4" w:rsidRDefault="006F495F" w:rsidP="0027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5E17D4" w:rsidRDefault="006F495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5E17D4" w:rsidRDefault="008442E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RPr="00845422" w:rsidTr="00EE4697">
        <w:trPr>
          <w:trHeight w:val="1397"/>
        </w:trPr>
        <w:tc>
          <w:tcPr>
            <w:tcW w:w="18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Pr="000B2076" w:rsidRDefault="007157CD" w:rsidP="0073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рнова Людмила </w:t>
            </w:r>
            <w:r w:rsidRPr="000B2076">
              <w:rPr>
                <w:rFonts w:ascii="Times New Roman" w:hAnsi="Times New Roman" w:cs="Times New Roman"/>
                <w:b/>
              </w:rPr>
              <w:t>Валентиновн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Pr="00845422" w:rsidRDefault="000825B9" w:rsidP="009A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7 479,6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Default="000825B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08 8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Pr="00845422" w:rsidRDefault="007157CD" w:rsidP="0083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E849A9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с </w:t>
            </w:r>
            <w:r w:rsidR="008355ED">
              <w:rPr>
                <w:rFonts w:ascii="Times New Roman" w:hAnsi="Times New Roman" w:cs="Times New Roman"/>
                <w:sz w:val="24"/>
                <w:szCs w:val="24"/>
              </w:rPr>
              <w:t>1993 г. 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16E7F" w:rsidRPr="00845422" w:rsidTr="007226C9">
        <w:trPr>
          <w:trHeight w:val="1508"/>
        </w:trPr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6E7F" w:rsidRDefault="00516E7F" w:rsidP="00516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E7F" w:rsidRPr="000B2076" w:rsidRDefault="00516E7F" w:rsidP="00516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ы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 254,6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r w:rsidRPr="000E20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r w:rsidRPr="000E20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6E7F" w:rsidRDefault="00516E7F" w:rsidP="00516E7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516E7F" w:rsidRPr="008442EF" w:rsidRDefault="00516E7F" w:rsidP="00516E7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42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6E7F" w:rsidRPr="00826A28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 с 2009 г. бессрочно)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Pr="00845422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51A06" w:rsidRPr="00845422" w:rsidTr="00EE4697">
        <w:trPr>
          <w:trHeight w:val="1231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D01EE7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031626" w:rsidP="0071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CED">
              <w:rPr>
                <w:rFonts w:ascii="Times New Roman" w:hAnsi="Times New Roman" w:cs="Times New Roman"/>
                <w:sz w:val="24"/>
                <w:szCs w:val="24"/>
              </w:rPr>
              <w:t> 407 045,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516E7F" w:rsidRDefault="00516E7F" w:rsidP="007323D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516E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r w:rsidR="00CB3B87">
              <w:rPr>
                <w:rFonts w:ascii="Times New Roman" w:hAnsi="Times New Roman" w:cs="Times New Roman"/>
                <w:sz w:val="24"/>
                <w:szCs w:val="24"/>
              </w:rPr>
              <w:t xml:space="preserve"> с 2009 г. 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5E6E" w:rsidRPr="00845422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51A06" w:rsidRPr="00845422" w:rsidTr="00EE4697">
        <w:trPr>
          <w:trHeight w:val="1248"/>
        </w:trPr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D01EE7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6971F8" w:rsidRDefault="008442EF" w:rsidP="007323D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826A28" w:rsidP="0027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с 2009г.</w:t>
            </w:r>
            <w:r w:rsidR="00CB3B87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7EA7" w:rsidRPr="00845422" w:rsidRDefault="00667EA7" w:rsidP="0027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51A06" w:rsidRPr="00845422" w:rsidTr="00667EA7">
        <w:trPr>
          <w:trHeight w:val="1791"/>
        </w:trPr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Pr="000B2076" w:rsidRDefault="00F51A06" w:rsidP="0073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роват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Pr="00845422" w:rsidRDefault="00715CED" w:rsidP="00FB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 161,8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2EF9" w:rsidRDefault="00222EF9" w:rsidP="0022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Pr="008442EF" w:rsidRDefault="008442EF" w:rsidP="007323D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42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Pr="00845422" w:rsidRDefault="00826A28" w:rsidP="0084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r w:rsidR="00CB3B87">
              <w:rPr>
                <w:rFonts w:ascii="Times New Roman" w:hAnsi="Times New Roman" w:cs="Times New Roman"/>
                <w:sz w:val="24"/>
                <w:szCs w:val="24"/>
              </w:rPr>
              <w:t xml:space="preserve"> с 2003 г. 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22EF9" w:rsidRPr="00845422" w:rsidTr="00667EA7">
        <w:trPr>
          <w:trHeight w:val="668"/>
        </w:trPr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Pr="00D01EE7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B392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CED">
              <w:rPr>
                <w:rFonts w:ascii="Times New Roman" w:hAnsi="Times New Roman" w:cs="Times New Roman"/>
                <w:sz w:val="24"/>
                <w:szCs w:val="24"/>
              </w:rPr>
              <w:t> 255 661,77</w:t>
            </w: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697" w:rsidRDefault="00EE4697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97" w:rsidRDefault="00EE4697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A7" w:rsidRDefault="00667EA7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A7" w:rsidRDefault="00667EA7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Default="00222EF9" w:rsidP="0098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F9" w:rsidRDefault="00516E7F" w:rsidP="00EE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7F2" w:rsidRDefault="009827F2" w:rsidP="0022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516E7F" w:rsidP="0022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2EF9" w:rsidRDefault="00222EF9" w:rsidP="0022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22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22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22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Pr="00222EF9" w:rsidRDefault="00222EF9" w:rsidP="0022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F9" w:rsidRPr="00715CED" w:rsidRDefault="00222EF9" w:rsidP="00FD5E6E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6971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Л</w:t>
            </w:r>
            <w:r w:rsidRPr="00715C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/</w:t>
            </w:r>
            <w:proofErr w:type="gramStart"/>
            <w:r w:rsidRPr="006971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715C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hyperlink r:id="rId6" w:tgtFrame="_blank" w:history="1">
              <w:r w:rsidRPr="00715CED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n-US" w:eastAsia="ru-RU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n-US" w:eastAsia="ru-RU"/>
                </w:rPr>
                <w:t>Kia</w:t>
              </w:r>
              <w:proofErr w:type="gramEnd"/>
            </w:hyperlink>
            <w:r w:rsidRPr="00715C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 w:rsidR="00715C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 xml:space="preserve">TF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Optima</w:t>
            </w:r>
          </w:p>
          <w:p w:rsidR="00FD5E6E" w:rsidRPr="00715CED" w:rsidRDefault="00FD5E6E" w:rsidP="00FD5E6E">
            <w:pPr>
              <w:rPr>
                <w:lang w:val="en-US" w:eastAsia="ru-RU"/>
              </w:rPr>
            </w:pPr>
          </w:p>
          <w:p w:rsidR="00FD5E6E" w:rsidRPr="00715CED" w:rsidRDefault="00FD5E6E" w:rsidP="00FD5E6E">
            <w:pPr>
              <w:rPr>
                <w:lang w:val="en-US" w:eastAsia="ru-RU"/>
              </w:rPr>
            </w:pPr>
          </w:p>
          <w:p w:rsidR="00FD5E6E" w:rsidRPr="00715CED" w:rsidRDefault="00FD5E6E" w:rsidP="00FD5E6E">
            <w:pPr>
              <w:rPr>
                <w:lang w:val="en-US"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по договору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ма с 2003 г. бессрочно)</w:t>
            </w:r>
          </w:p>
          <w:p w:rsidR="00FD5E6E" w:rsidRPr="00845422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E6E" w:rsidRDefault="00FD5E6E" w:rsidP="00FD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FD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Default="00222EF9" w:rsidP="00FD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FD5E6E" w:rsidRDefault="00FD5E6E" w:rsidP="00FD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FD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FD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FD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Pr="00845422" w:rsidRDefault="00FD5E6E" w:rsidP="00FD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6E" w:rsidRPr="00845422" w:rsidRDefault="00FD5E6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F9" w:rsidRPr="00845422" w:rsidTr="00667EA7">
        <w:trPr>
          <w:trHeight w:val="450"/>
        </w:trPr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2EF9" w:rsidRDefault="00222EF9" w:rsidP="0098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2EF9" w:rsidRDefault="00222EF9" w:rsidP="00CB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</w:tcBorders>
            <w:vAlign w:val="center"/>
          </w:tcPr>
          <w:p w:rsidR="00222EF9" w:rsidRPr="006971F8" w:rsidRDefault="00222EF9" w:rsidP="007323D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F9" w:rsidRPr="00845422" w:rsidTr="00667EA7">
        <w:trPr>
          <w:trHeight w:val="948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2EF9" w:rsidRDefault="00222EF9" w:rsidP="00CB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2EF9" w:rsidRDefault="00222EF9" w:rsidP="0098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bottom w:val="single" w:sz="4" w:space="0" w:color="auto"/>
            </w:tcBorders>
            <w:vAlign w:val="center"/>
          </w:tcPr>
          <w:p w:rsidR="00222EF9" w:rsidRPr="006971F8" w:rsidRDefault="00222EF9" w:rsidP="007323D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06" w:rsidRPr="00845422" w:rsidTr="00667EA7">
        <w:trPr>
          <w:trHeight w:val="1506"/>
        </w:trPr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D01EE7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715CED" w:rsidRDefault="00715CE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548.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8442E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516E7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6971F8" w:rsidRDefault="008442EF" w:rsidP="007323D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r w:rsidR="00CB3B87">
              <w:rPr>
                <w:rFonts w:ascii="Times New Roman" w:hAnsi="Times New Roman" w:cs="Times New Roman"/>
                <w:sz w:val="24"/>
                <w:szCs w:val="24"/>
              </w:rPr>
              <w:t xml:space="preserve"> с 2003 г. 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5EA7" w:rsidRPr="00845422" w:rsidTr="00A34FB7"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A5EA7" w:rsidRPr="00433206" w:rsidRDefault="002A5EA7" w:rsidP="00A34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Ольга Сергеевн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A5EA7" w:rsidRPr="00430062" w:rsidRDefault="00430062" w:rsidP="002A5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7 180,4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A5EA7" w:rsidRDefault="002A5EA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A5EA7" w:rsidRDefault="002A5EA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A5EA7" w:rsidRDefault="00516E7F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A5EA7" w:rsidRDefault="00516E7F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A5EA7" w:rsidRPr="00845422" w:rsidRDefault="002A5EA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A5EA7" w:rsidRPr="00845422" w:rsidRDefault="008C3562" w:rsidP="008C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 с 2017 г. бессрочно</w:t>
            </w:r>
            <w:r w:rsidR="00AA0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A5EA7" w:rsidRPr="00845422" w:rsidRDefault="008C356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A5EA7" w:rsidRPr="00845422" w:rsidRDefault="002A5EA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5EA7" w:rsidRPr="00845422" w:rsidTr="00A34FB7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Pr="00845422" w:rsidRDefault="002A5EA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Pr="00430062" w:rsidRDefault="0043006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22 438.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Pr="00430062" w:rsidRDefault="00430062" w:rsidP="00430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 0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Default="008C3562" w:rsidP="008C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2/3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Default="008C356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Default="008C356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Default="002A5EA7" w:rsidP="008C3562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0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01B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8C35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Ford</w:t>
            </w:r>
            <w:r w:rsidRPr="002701B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8C35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Focus</w:t>
            </w:r>
          </w:p>
          <w:p w:rsidR="00430062" w:rsidRPr="00430062" w:rsidRDefault="00430062" w:rsidP="008C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амр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Pr="00845422" w:rsidRDefault="00516E7F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Pr="00516E7F" w:rsidRDefault="00516E7F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Pr="00845422" w:rsidRDefault="002A5EA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5EA7" w:rsidRPr="00845422" w:rsidTr="00A34FB7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Pr="00845422" w:rsidRDefault="0043572C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Pr="00845422" w:rsidRDefault="002A5EA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Default="002A5EA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Default="00516E7F" w:rsidP="00FB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Default="00FB3926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Default="00FB3926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Pr="00845422" w:rsidRDefault="00516E7F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Pr="00845422" w:rsidRDefault="00FB3926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с 2017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AA0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Pr="00845422" w:rsidRDefault="00FB3926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Pr="00845422" w:rsidRDefault="002A5EA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5EA7" w:rsidRPr="00845422" w:rsidTr="0021360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Default="002A5EA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Pr="00845422" w:rsidRDefault="002A5EA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Default="002A5EA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Default="00430062" w:rsidP="0043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Default="00516E7F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Default="00516E7F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Pr="00845422" w:rsidRDefault="00516E7F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Pr="00845422" w:rsidRDefault="00FB3926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с 2017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AA0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Pr="00845422" w:rsidRDefault="00FB3926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EA7" w:rsidRPr="00845422" w:rsidRDefault="002A5EA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3608" w:rsidRPr="00845422" w:rsidTr="0021360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Pr="00773330" w:rsidRDefault="00213608" w:rsidP="00A34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банова Надежда </w:t>
            </w:r>
            <w:r w:rsidRPr="007733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9934EB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71 300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E4610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E4610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E4610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E4610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Pr="00845422" w:rsidRDefault="00E4610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Pr="00FB3926" w:rsidRDefault="00E4610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516E7F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516E7F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6107" w:rsidRPr="00845422" w:rsidTr="0021360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107" w:rsidRDefault="00E4610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107" w:rsidRDefault="00E46107" w:rsidP="009F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9A1">
              <w:rPr>
                <w:rFonts w:ascii="Times New Roman" w:hAnsi="Times New Roman" w:cs="Times New Roman"/>
                <w:sz w:val="24"/>
                <w:szCs w:val="24"/>
              </w:rPr>
              <w:t> 037 360,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107" w:rsidRDefault="00E4610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107" w:rsidRDefault="00E4610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107" w:rsidRDefault="00E4610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107" w:rsidRDefault="00E4610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107" w:rsidRPr="00AA0532" w:rsidRDefault="00E46107" w:rsidP="00E46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0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01B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Mitsubishi</w:t>
            </w:r>
            <w:r w:rsidR="00AA053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 Outlande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107" w:rsidRDefault="00AA0532" w:rsidP="00AA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с </w:t>
            </w:r>
            <w:r w:rsidRPr="00AA0532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ессрочно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107" w:rsidRDefault="00AA053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107" w:rsidRDefault="00AA053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A0532" w:rsidRPr="00845422" w:rsidTr="0021360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532" w:rsidRDefault="00AA053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532" w:rsidRDefault="009F19A1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532" w:rsidRDefault="00AA053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532" w:rsidRDefault="00AA053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532" w:rsidRDefault="00516E7F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532" w:rsidRDefault="00516E7F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532" w:rsidRDefault="00AA0532" w:rsidP="00E4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532" w:rsidRPr="00FB3926" w:rsidRDefault="00AA0532" w:rsidP="00AA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с </w:t>
            </w:r>
            <w:r w:rsidRPr="00AA0532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ессрочно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532" w:rsidRDefault="00AA053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532" w:rsidRDefault="00AA053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3608" w:rsidRPr="00845422" w:rsidTr="0021360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Pr="00773330" w:rsidRDefault="00213608" w:rsidP="00A34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3330">
              <w:rPr>
                <w:rFonts w:ascii="Times New Roman" w:hAnsi="Times New Roman" w:cs="Times New Roman"/>
                <w:b/>
                <w:sz w:val="24"/>
                <w:szCs w:val="24"/>
              </w:rPr>
              <w:t>Носарева</w:t>
            </w:r>
            <w:proofErr w:type="spellEnd"/>
            <w:r w:rsidRPr="0077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5C7442" w:rsidP="00AC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95A">
              <w:rPr>
                <w:rFonts w:ascii="Times New Roman" w:hAnsi="Times New Roman" w:cs="Times New Roman"/>
                <w:sz w:val="24"/>
                <w:szCs w:val="24"/>
              </w:rPr>
              <w:t> 182 999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5C744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AC095A" w:rsidP="00AC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AC095A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AC095A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Pr="00845422" w:rsidRDefault="00516E7F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Pr="00FB3926" w:rsidRDefault="005C7442" w:rsidP="005C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 договору служебного найма с 2015 г.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5C744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5C744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7442" w:rsidRPr="00845422" w:rsidTr="0021360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442" w:rsidRPr="005C7442" w:rsidRDefault="005C744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4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442" w:rsidRDefault="005C744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442" w:rsidRDefault="005C744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442" w:rsidRDefault="00AC095A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442" w:rsidRDefault="00AC095A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442" w:rsidRDefault="00AC095A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442" w:rsidRPr="00845422" w:rsidRDefault="005C744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442" w:rsidRDefault="005C7442" w:rsidP="005C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 договору служебного найма с 2015 г.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442" w:rsidRDefault="005C744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442" w:rsidRDefault="005C7442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3608" w:rsidRPr="00845422" w:rsidTr="0021360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Pr="00773330" w:rsidRDefault="00213608" w:rsidP="00A34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3330">
              <w:rPr>
                <w:rFonts w:ascii="Times New Roman" w:hAnsi="Times New Roman" w:cs="Times New Roman"/>
                <w:b/>
                <w:sz w:val="24"/>
                <w:szCs w:val="24"/>
              </w:rPr>
              <w:t>Ярмак</w:t>
            </w:r>
            <w:proofErr w:type="spellEnd"/>
            <w:r w:rsidRPr="0077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A34FB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 719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21360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21360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21360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213608" w:rsidRDefault="0021360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21360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Pr="00845422" w:rsidRDefault="0021360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Pr="00FB3926" w:rsidRDefault="0021360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21360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21360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08" w:rsidRPr="00845422" w:rsidTr="00031BF9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Pr="00773330" w:rsidRDefault="00213608" w:rsidP="00A34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30">
              <w:rPr>
                <w:rFonts w:ascii="Times New Roman" w:hAnsi="Times New Roman" w:cs="Times New Roman"/>
                <w:b/>
                <w:sz w:val="24"/>
                <w:szCs w:val="24"/>
              </w:rPr>
              <w:t>Решетова Ири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A34FB7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 112,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031BF9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031BF9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516E7F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516E7F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Pr="00845422" w:rsidRDefault="00031BF9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Pr="00FB3926" w:rsidRDefault="00DE3558" w:rsidP="00DE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с 2014 г. бессрочно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DE355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08" w:rsidRDefault="00DE355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16E7F" w:rsidRPr="00845422" w:rsidTr="001101F6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1 645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0 0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</w:pPr>
            <w:r w:rsidRPr="00A811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7F" w:rsidRDefault="00516E7F" w:rsidP="00516E7F">
            <w:pPr>
              <w:jc w:val="center"/>
            </w:pPr>
            <w:r w:rsidRPr="00A811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Pr="00DE3558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E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XC 60</w:t>
            </w:r>
            <w:r w:rsidRPr="00DE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16E7F" w:rsidRPr="00DE3558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58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с 2014 г. бессрочно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7F" w:rsidRDefault="00516E7F" w:rsidP="0051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3558" w:rsidRPr="00845422" w:rsidTr="00B86539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558" w:rsidRDefault="00DE355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558" w:rsidRDefault="00DE355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558" w:rsidRDefault="00DE355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558" w:rsidRDefault="00DE355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558" w:rsidRDefault="00516E7F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558" w:rsidRDefault="00516E7F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558" w:rsidRDefault="00DE355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558" w:rsidRDefault="00DE355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с 2014 г. бессрочно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558" w:rsidRDefault="00DE355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558" w:rsidRDefault="00DE3558" w:rsidP="00A3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34D8" w:rsidRPr="00845422" w:rsidTr="00B86539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D8" w:rsidRDefault="002A34D8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D8" w:rsidRDefault="002A34D8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D8" w:rsidRDefault="002A34D8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D8" w:rsidRDefault="002A34D8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D8" w:rsidRDefault="00516E7F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D8" w:rsidRDefault="00516E7F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D8" w:rsidRDefault="002A34D8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D8" w:rsidRDefault="002A34D8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с 2014 г. бессрочно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D8" w:rsidRDefault="002A34D8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D8" w:rsidRDefault="002A34D8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F495F" w:rsidRPr="00845422" w:rsidTr="00B86539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95F" w:rsidRPr="006F495F" w:rsidRDefault="006F495F" w:rsidP="002A3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вченко 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95F" w:rsidRDefault="006F495F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 351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95F" w:rsidRDefault="006F495F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95F" w:rsidRDefault="006F495F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F495F" w:rsidRDefault="006F495F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95F" w:rsidRDefault="006F495F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95F" w:rsidRDefault="006F495F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95F" w:rsidRDefault="006F495F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95F" w:rsidRPr="00FB3926" w:rsidRDefault="006F495F" w:rsidP="006F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 договору коммерческого найм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7 г.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95F" w:rsidRDefault="006F495F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95F" w:rsidRDefault="006F495F" w:rsidP="002A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38C4" w:rsidRPr="00845422" w:rsidTr="00B86539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Pr="006F495F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3 611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ойота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Gorolla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;</w:t>
            </w:r>
          </w:p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ойота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Avens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Pr="00FB3926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 договору коммерческого найм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7 г.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38C4" w:rsidRPr="00845422" w:rsidTr="000B7ECE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8C4" w:rsidRPr="000238C4" w:rsidRDefault="000238C4" w:rsidP="0002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Pr="00FB3926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 договору коммерческого найм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7 г.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38C4" w:rsidRPr="00845422" w:rsidTr="00B86539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Pr="00B86539" w:rsidRDefault="000238C4" w:rsidP="0002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39">
              <w:rPr>
                <w:rFonts w:ascii="Times New Roman" w:hAnsi="Times New Roman" w:cs="Times New Roman"/>
                <w:b/>
                <w:sz w:val="24"/>
                <w:szCs w:val="24"/>
              </w:rPr>
              <w:t>Губенко Окса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035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2/3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Pr="00845422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Pr="00FB3926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516E7F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516E7F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  <w:tr w:rsidR="000238C4" w:rsidRPr="00845422" w:rsidTr="009028B0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Pr="009028B0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 945,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516E7F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516E7F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;</w:t>
            </w:r>
          </w:p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26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с 2003 г. бессрочно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38C4" w:rsidRPr="00845422" w:rsidTr="000238C4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Pr="009028B0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Pr="00FB3926" w:rsidRDefault="00D527F3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D527F3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D527F3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8C4" w:rsidRPr="00845422" w:rsidTr="00D527F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Pr="000238C4" w:rsidRDefault="000238C4" w:rsidP="00023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C4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</w:t>
            </w:r>
          </w:p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 </w:t>
            </w:r>
            <w:proofErr w:type="spellStart"/>
            <w:r w:rsidRPr="000238C4">
              <w:rPr>
                <w:rFonts w:ascii="Times New Roman" w:hAnsi="Times New Roman" w:cs="Times New Roman"/>
                <w:b/>
                <w:sz w:val="24"/>
                <w:szCs w:val="24"/>
              </w:rPr>
              <w:t>Андрис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0238C4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292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D527F3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D527F3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D527F3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D527F3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Pr="00D527F3" w:rsidRDefault="00D527F3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эйд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Pr="00FB3926" w:rsidRDefault="00D527F3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говор найма от 20.11.2018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D527F3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C4" w:rsidRDefault="00D527F3" w:rsidP="0002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27F3" w:rsidRPr="00845422" w:rsidTr="00D527F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Pr="00D527F3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8 497,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Default="00D527F3" w:rsidP="00D527F3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Pr="00D527F3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Pr="00FB3926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говор найма от 20.11.2018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27F3" w:rsidRPr="00845422" w:rsidTr="00CF5BA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Pr="009028B0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Pr="00FB3926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говор найма от 20.11.2018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F3" w:rsidRDefault="00D527F3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6095A" w:rsidRPr="00845422" w:rsidTr="00CF5BA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Pr="00B6095A" w:rsidRDefault="00B6095A" w:rsidP="00D52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5A">
              <w:rPr>
                <w:rFonts w:ascii="Times New Roman" w:hAnsi="Times New Roman" w:cs="Times New Roman"/>
                <w:b/>
                <w:sz w:val="24"/>
                <w:szCs w:val="24"/>
              </w:rPr>
              <w:t>Козырева</w:t>
            </w:r>
          </w:p>
          <w:p w:rsidR="00B6095A" w:rsidRPr="00B6095A" w:rsidRDefault="00B6095A" w:rsidP="00D52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</w:p>
          <w:p w:rsidR="00B6095A" w:rsidRDefault="00B6095A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Default="00B6095A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3 837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Default="00B6095A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Default="00B6095A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095A" w:rsidRDefault="00B6095A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B6095A" w:rsidRDefault="00B6095A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Default="00B6095A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4</w:t>
            </w:r>
          </w:p>
          <w:p w:rsidR="00B6095A" w:rsidRDefault="00B6095A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5A" w:rsidRDefault="00B6095A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Default="00B6095A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6095A" w:rsidRDefault="00B6095A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5A" w:rsidRDefault="00B6095A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Default="00B6095A" w:rsidP="00D527F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Тойота</w:t>
            </w:r>
          </w:p>
          <w:p w:rsidR="00B6095A" w:rsidRPr="00B6095A" w:rsidRDefault="00B6095A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Aur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095A" w:rsidRPr="00845422" w:rsidTr="00CF5BA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Pr="00B6095A" w:rsidRDefault="00B6095A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095A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Default="00B6095A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1 934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Default="00B6095A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Default="00B6095A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  <w:r w:rsidR="00751A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Default="00751A02" w:rsidP="0075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751A02" w:rsidRDefault="00751A02" w:rsidP="00751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02" w:rsidRDefault="00751A02" w:rsidP="00751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02" w:rsidRDefault="00751A02" w:rsidP="00751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02" w:rsidRDefault="00751A02" w:rsidP="0075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Default="00751A02" w:rsidP="00D527F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95A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1A02" w:rsidRPr="00845422" w:rsidTr="00CF5BA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P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75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D527F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1A02" w:rsidRPr="00845422" w:rsidTr="00CF5BA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Pr="00751A02" w:rsidRDefault="00751A02" w:rsidP="00D52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02">
              <w:rPr>
                <w:rFonts w:ascii="Times New Roman" w:hAnsi="Times New Roman" w:cs="Times New Roman"/>
                <w:b/>
                <w:sz w:val="24"/>
                <w:szCs w:val="24"/>
              </w:rPr>
              <w:t>Мороз</w:t>
            </w:r>
          </w:p>
          <w:p w:rsidR="00751A02" w:rsidRPr="00751A02" w:rsidRDefault="00751A02" w:rsidP="00D52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</w:p>
          <w:p w:rsid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2"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 371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75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51A02" w:rsidRDefault="00751A02" w:rsidP="0075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75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D527F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1A02" w:rsidRPr="00845422" w:rsidTr="00CF5BA8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P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0 135,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75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75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Pr="00751A02" w:rsidRDefault="00751A02" w:rsidP="00D527F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Duste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Default="00751A02" w:rsidP="0016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 с </w:t>
            </w:r>
            <w:r w:rsidR="0016268C" w:rsidRPr="001626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ессрочно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Pr="0016268C" w:rsidRDefault="0016268C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02" w:rsidRPr="0016268C" w:rsidRDefault="0016268C" w:rsidP="00D5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72C72" w:rsidRDefault="00272C72" w:rsidP="002A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72C72" w:rsidSect="00E849A9">
      <w:pgSz w:w="16838" w:h="11906" w:orient="landscape"/>
      <w:pgMar w:top="567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BB"/>
    <w:rsid w:val="000039D7"/>
    <w:rsid w:val="000238C4"/>
    <w:rsid w:val="00031626"/>
    <w:rsid w:val="00031BF9"/>
    <w:rsid w:val="00037D53"/>
    <w:rsid w:val="000603A7"/>
    <w:rsid w:val="000825B9"/>
    <w:rsid w:val="00093AC0"/>
    <w:rsid w:val="000B2076"/>
    <w:rsid w:val="000C6B62"/>
    <w:rsid w:val="000D6450"/>
    <w:rsid w:val="000E2408"/>
    <w:rsid w:val="000E6DED"/>
    <w:rsid w:val="00110761"/>
    <w:rsid w:val="00117EC1"/>
    <w:rsid w:val="00120EC8"/>
    <w:rsid w:val="00154AB8"/>
    <w:rsid w:val="0016268C"/>
    <w:rsid w:val="00213608"/>
    <w:rsid w:val="00222EF9"/>
    <w:rsid w:val="00265DEA"/>
    <w:rsid w:val="002701B8"/>
    <w:rsid w:val="00272C72"/>
    <w:rsid w:val="002A34D8"/>
    <w:rsid w:val="002A5EA7"/>
    <w:rsid w:val="00345DD4"/>
    <w:rsid w:val="0036481D"/>
    <w:rsid w:val="003720FF"/>
    <w:rsid w:val="003B4A32"/>
    <w:rsid w:val="00430062"/>
    <w:rsid w:val="00433206"/>
    <w:rsid w:val="0043572C"/>
    <w:rsid w:val="004628C6"/>
    <w:rsid w:val="004D6FC1"/>
    <w:rsid w:val="00516E7F"/>
    <w:rsid w:val="005C7442"/>
    <w:rsid w:val="005E17D4"/>
    <w:rsid w:val="00606521"/>
    <w:rsid w:val="00611D8A"/>
    <w:rsid w:val="00667EA7"/>
    <w:rsid w:val="006971F8"/>
    <w:rsid w:val="006C1250"/>
    <w:rsid w:val="006F495F"/>
    <w:rsid w:val="0071112E"/>
    <w:rsid w:val="007157CD"/>
    <w:rsid w:val="00715CED"/>
    <w:rsid w:val="007323D3"/>
    <w:rsid w:val="00751A02"/>
    <w:rsid w:val="00773330"/>
    <w:rsid w:val="007E0EAA"/>
    <w:rsid w:val="00826A28"/>
    <w:rsid w:val="008355ED"/>
    <w:rsid w:val="008442EF"/>
    <w:rsid w:val="00845422"/>
    <w:rsid w:val="00895DFA"/>
    <w:rsid w:val="008B3EBB"/>
    <w:rsid w:val="008C3562"/>
    <w:rsid w:val="008C6CBE"/>
    <w:rsid w:val="008E1D7E"/>
    <w:rsid w:val="009028B0"/>
    <w:rsid w:val="009179A2"/>
    <w:rsid w:val="00933D02"/>
    <w:rsid w:val="00946123"/>
    <w:rsid w:val="009827F2"/>
    <w:rsid w:val="009934EB"/>
    <w:rsid w:val="009A1609"/>
    <w:rsid w:val="009F19A1"/>
    <w:rsid w:val="009F6B03"/>
    <w:rsid w:val="00A34FB7"/>
    <w:rsid w:val="00A63A64"/>
    <w:rsid w:val="00AA0532"/>
    <w:rsid w:val="00AC095A"/>
    <w:rsid w:val="00AC253B"/>
    <w:rsid w:val="00B6095A"/>
    <w:rsid w:val="00B86539"/>
    <w:rsid w:val="00BA7DDD"/>
    <w:rsid w:val="00BB0E89"/>
    <w:rsid w:val="00BB195F"/>
    <w:rsid w:val="00C405C9"/>
    <w:rsid w:val="00C42144"/>
    <w:rsid w:val="00C5187A"/>
    <w:rsid w:val="00CB3B87"/>
    <w:rsid w:val="00CE15A6"/>
    <w:rsid w:val="00D01EE7"/>
    <w:rsid w:val="00D15BB5"/>
    <w:rsid w:val="00D527F3"/>
    <w:rsid w:val="00DB7D10"/>
    <w:rsid w:val="00DE3558"/>
    <w:rsid w:val="00E46107"/>
    <w:rsid w:val="00E54A1E"/>
    <w:rsid w:val="00E578E4"/>
    <w:rsid w:val="00E849A9"/>
    <w:rsid w:val="00E878A9"/>
    <w:rsid w:val="00E971DA"/>
    <w:rsid w:val="00EE4309"/>
    <w:rsid w:val="00EE4697"/>
    <w:rsid w:val="00EF78DF"/>
    <w:rsid w:val="00F2291C"/>
    <w:rsid w:val="00F51A06"/>
    <w:rsid w:val="00F55D4F"/>
    <w:rsid w:val="00FB3926"/>
    <w:rsid w:val="00FD40A2"/>
    <w:rsid w:val="00FD5E6E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E51CC-4451-4AF7-B4F6-4D3FCAE3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45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forumtext">
    <w:name w:val="b-forum__text"/>
    <w:basedOn w:val="a0"/>
    <w:rsid w:val="003B4A32"/>
  </w:style>
  <w:style w:type="character" w:customStyle="1" w:styleId="20">
    <w:name w:val="Заголовок 2 Знак"/>
    <w:basedOn w:val="a0"/>
    <w:link w:val="2"/>
    <w:uiPriority w:val="9"/>
    <w:rsid w:val="00697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5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d.ru/Cars/Focus" TargetMode="External"/><Relationship Id="rId5" Type="http://schemas.openxmlformats.org/officeDocument/2006/relationships/hyperlink" Target="http://auto.yandex.ru/hyundai?rid=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BD1A-B5AB-4982-86C0-6E44F162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убенко</dc:creator>
  <cp:keywords/>
  <dc:description/>
  <cp:lastModifiedBy>Ссюхина ТВ</cp:lastModifiedBy>
  <cp:revision>11</cp:revision>
  <cp:lastPrinted>2017-04-28T08:39:00Z</cp:lastPrinted>
  <dcterms:created xsi:type="dcterms:W3CDTF">2019-05-15T05:35:00Z</dcterms:created>
  <dcterms:modified xsi:type="dcterms:W3CDTF">2019-05-15T09:36:00Z</dcterms:modified>
</cp:coreProperties>
</file>